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CF" w:rsidRPr="00900275" w:rsidRDefault="00DF3FCF" w:rsidP="00CA42F5">
      <w:pPr>
        <w:pStyle w:val="Style2"/>
      </w:pPr>
      <w:bookmarkStart w:id="0" w:name="_Hlk480917569"/>
      <w:bookmarkStart w:id="1" w:name="_Toc481247183"/>
      <w:bookmarkStart w:id="2" w:name="_Toc481250466"/>
      <w:bookmarkEnd w:id="0"/>
      <w:r w:rsidRPr="00DF3FCF">
        <w:t>I</w:t>
      </w:r>
      <w:r>
        <w:t>nvoice Application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78938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0275" w:rsidRDefault="00900275">
          <w:pPr>
            <w:pStyle w:val="TOCHeading"/>
          </w:pPr>
          <w:r>
            <w:t>Table of Contents</w:t>
          </w:r>
        </w:p>
        <w:p w:rsidR="00F17090" w:rsidRDefault="0090027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50466" w:history="1">
            <w:r w:rsidR="00F17090" w:rsidRPr="00F01281">
              <w:rPr>
                <w:rStyle w:val="Hyperlink"/>
                <w:noProof/>
              </w:rPr>
              <w:t>Invoice Application</w:t>
            </w:r>
            <w:r w:rsidR="00F17090">
              <w:rPr>
                <w:noProof/>
                <w:webHidden/>
              </w:rPr>
              <w:tab/>
            </w:r>
            <w:r w:rsidR="00F17090">
              <w:rPr>
                <w:noProof/>
                <w:webHidden/>
              </w:rPr>
              <w:fldChar w:fldCharType="begin"/>
            </w:r>
            <w:r w:rsidR="00F17090">
              <w:rPr>
                <w:noProof/>
                <w:webHidden/>
              </w:rPr>
              <w:instrText xml:space="preserve"> PAGEREF _Toc481250466 \h </w:instrText>
            </w:r>
            <w:r w:rsidR="00F17090">
              <w:rPr>
                <w:noProof/>
                <w:webHidden/>
              </w:rPr>
            </w:r>
            <w:r w:rsidR="00F17090">
              <w:rPr>
                <w:noProof/>
                <w:webHidden/>
              </w:rPr>
              <w:fldChar w:fldCharType="separate"/>
            </w:r>
            <w:r w:rsidR="00F17090">
              <w:rPr>
                <w:noProof/>
                <w:webHidden/>
              </w:rPr>
              <w:t>1</w:t>
            </w:r>
            <w:r w:rsidR="00F17090"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67" w:history="1">
            <w:r w:rsidRPr="00F0128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68" w:history="1">
            <w:r w:rsidRPr="00F01281">
              <w:rPr>
                <w:rStyle w:val="Hyperlink"/>
                <w:noProof/>
              </w:rPr>
              <w:t>Detailed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69" w:history="1">
            <w:r w:rsidRPr="00F01281">
              <w:rPr>
                <w:rStyle w:val="Hyperlink"/>
                <w:noProof/>
              </w:rPr>
              <w:t>Knowledge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0" w:history="1">
            <w:r w:rsidRPr="00F01281">
              <w:rPr>
                <w:rStyle w:val="Hyperlink"/>
                <w:noProof/>
              </w:rPr>
              <w:t>What is metr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1" w:history="1">
            <w:r w:rsidRPr="00F01281">
              <w:rPr>
                <w:rStyle w:val="Hyperlink"/>
                <w:noProof/>
              </w:rPr>
              <w:t>What is domain modell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2" w:history="1">
            <w:r w:rsidRPr="00F01281">
              <w:rPr>
                <w:rStyle w:val="Hyperlink"/>
                <w:noProof/>
              </w:rPr>
              <w:t>Detailed 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3" w:history="1">
            <w:r w:rsidRPr="00F01281">
              <w:rPr>
                <w:rStyle w:val="Hyperlink"/>
                <w:noProof/>
              </w:rPr>
              <w:t>How to login to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4" w:history="1">
            <w:r w:rsidRPr="00F01281">
              <w:rPr>
                <w:rStyle w:val="Hyperlink"/>
                <w:noProof/>
              </w:rPr>
              <w:t>How to search for customers b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5" w:history="1">
            <w:r w:rsidRPr="00F01281">
              <w:rPr>
                <w:rStyle w:val="Hyperlink"/>
                <w:noProof/>
              </w:rPr>
              <w:t>How to search for a invoice by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6" w:history="1">
            <w:r w:rsidRPr="00F01281">
              <w:rPr>
                <w:rStyle w:val="Hyperlink"/>
                <w:noProof/>
              </w:rPr>
              <w:t>How to add a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7" w:history="1">
            <w:r w:rsidRPr="00F01281">
              <w:rPr>
                <w:rStyle w:val="Hyperlink"/>
                <w:noProof/>
              </w:rPr>
              <w:t>How to view invoices for a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8" w:history="1">
            <w:r w:rsidRPr="00F01281">
              <w:rPr>
                <w:rStyle w:val="Hyperlink"/>
                <w:noProof/>
              </w:rPr>
              <w:t>How to add an inv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79" w:history="1">
            <w:r w:rsidRPr="00F01281">
              <w:rPr>
                <w:rStyle w:val="Hyperlink"/>
                <w:noProof/>
              </w:rPr>
              <w:t>How to edit a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80" w:history="1">
            <w:r w:rsidRPr="00F01281">
              <w:rPr>
                <w:rStyle w:val="Hyperlink"/>
                <w:noProof/>
              </w:rPr>
              <w:t>How to edit a inv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81" w:history="1">
            <w:r w:rsidRPr="00F01281">
              <w:rPr>
                <w:rStyle w:val="Hyperlink"/>
                <w:noProof/>
              </w:rPr>
              <w:t>How to change the background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82" w:history="1">
            <w:r w:rsidRPr="00F01281">
              <w:rPr>
                <w:rStyle w:val="Hyperlink"/>
                <w:noProof/>
              </w:rPr>
              <w:t xml:space="preserve">How to exit the </w:t>
            </w:r>
            <w:r w:rsidRPr="00F01281">
              <w:rPr>
                <w:rStyle w:val="Hyperlink"/>
                <w:noProof/>
              </w:rPr>
              <w:t>a</w:t>
            </w:r>
            <w:r w:rsidRPr="00F01281">
              <w:rPr>
                <w:rStyle w:val="Hyperlink"/>
                <w:noProof/>
              </w:rPr>
              <w:t>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0" w:rsidRDefault="00F170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50483" w:history="1">
            <w:r w:rsidRPr="00F0128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75" w:rsidRDefault="00900275">
          <w:r>
            <w:rPr>
              <w:b/>
              <w:bCs/>
              <w:noProof/>
            </w:rPr>
            <w:fldChar w:fldCharType="end"/>
          </w:r>
        </w:p>
      </w:sdtContent>
    </w:sdt>
    <w:p w:rsidR="00770368" w:rsidRDefault="00770368"/>
    <w:p w:rsidR="001E2B49" w:rsidRDefault="001E2B49">
      <w:r>
        <w:br w:type="page"/>
      </w:r>
    </w:p>
    <w:p w:rsidR="00900275" w:rsidRDefault="001E2B49" w:rsidP="00CA42F5">
      <w:pPr>
        <w:pStyle w:val="Style2"/>
      </w:pPr>
      <w:bookmarkStart w:id="3" w:name="_Toc481247184"/>
      <w:bookmarkStart w:id="4" w:name="_Toc481250467"/>
      <w:r w:rsidRPr="001E2B49">
        <w:lastRenderedPageBreak/>
        <w:t>Introduction</w:t>
      </w:r>
      <w:bookmarkEnd w:id="3"/>
      <w:bookmarkEnd w:id="4"/>
    </w:p>
    <w:p w:rsidR="00900275" w:rsidRPr="00900275" w:rsidRDefault="00900275" w:rsidP="00900275"/>
    <w:p w:rsidR="001E2B49" w:rsidRDefault="001E2B49" w:rsidP="001E2B49">
      <w:r>
        <w:t>The requirements were to create an application to record customers and invoices.</w:t>
      </w:r>
    </w:p>
    <w:p w:rsidR="001E2B49" w:rsidRDefault="001E2B49" w:rsidP="00CA42F5">
      <w:pPr>
        <w:pStyle w:val="Style2"/>
      </w:pPr>
      <w:bookmarkStart w:id="5" w:name="_Toc481247185"/>
      <w:bookmarkStart w:id="6" w:name="_Toc481250468"/>
      <w:r w:rsidRPr="001E2B49">
        <w:t>Detailed user requirements</w:t>
      </w:r>
      <w:bookmarkEnd w:id="5"/>
      <w:bookmarkEnd w:id="6"/>
    </w:p>
    <w:p w:rsidR="001E2B49" w:rsidRDefault="001E2B49" w:rsidP="001E2B49"/>
    <w:p w:rsidR="007A23EF" w:rsidRDefault="00C116A4" w:rsidP="001E2B49">
      <w:r>
        <w:t>The requirements were to be able to search invoices by a number and search for customers by their name, provide the ability to edit invoice and customer details, create a login screen to the application and allow the user to select a background image.</w:t>
      </w:r>
    </w:p>
    <w:p w:rsidR="0082669D" w:rsidRDefault="0082669D" w:rsidP="00CA42F5">
      <w:pPr>
        <w:pStyle w:val="Style2"/>
      </w:pPr>
      <w:bookmarkStart w:id="7" w:name="_Toc481247186"/>
      <w:bookmarkStart w:id="8" w:name="_Toc481250469"/>
      <w:r w:rsidRPr="0082669D">
        <w:t>Knowledge Evidence</w:t>
      </w:r>
      <w:bookmarkEnd w:id="7"/>
      <w:bookmarkEnd w:id="8"/>
    </w:p>
    <w:p w:rsidR="0082669D" w:rsidRPr="0082669D" w:rsidRDefault="0082669D" w:rsidP="0082669D"/>
    <w:p w:rsidR="00900275" w:rsidRPr="00900275" w:rsidRDefault="007A23EF" w:rsidP="00CA42F5">
      <w:pPr>
        <w:pStyle w:val="Style1"/>
      </w:pPr>
      <w:bookmarkStart w:id="9" w:name="_Toc481247187"/>
      <w:bookmarkStart w:id="10" w:name="_Toc481250470"/>
      <w:r w:rsidRPr="0082669D">
        <w:t>What is metric?</w:t>
      </w:r>
      <w:bookmarkEnd w:id="9"/>
      <w:bookmarkEnd w:id="10"/>
    </w:p>
    <w:p w:rsidR="00900275" w:rsidRDefault="00900275" w:rsidP="007A23EF">
      <w:r>
        <w:t>Metrics are parameters or measures of quantitative assessment used for measurement, comparison or to track performance or production. A software metric is a standard of measure of a degree to which a software system or process possesses some property. For example, the number of errors per person hours would be metric.</w:t>
      </w:r>
    </w:p>
    <w:p w:rsidR="00900275" w:rsidRDefault="00900275" w:rsidP="00CA42F5">
      <w:pPr>
        <w:pStyle w:val="Style1"/>
      </w:pPr>
      <w:bookmarkStart w:id="11" w:name="_Toc481247188"/>
      <w:bookmarkStart w:id="12" w:name="_Toc481250471"/>
      <w:r w:rsidRPr="00900275">
        <w:t>What is domain modelling?</w:t>
      </w:r>
      <w:bookmarkEnd w:id="11"/>
      <w:bookmarkEnd w:id="12"/>
    </w:p>
    <w:p w:rsidR="00900275" w:rsidRPr="00900275" w:rsidRDefault="00900275" w:rsidP="00900275">
      <w:r>
        <w:t>Domain modelling is a way to describe and model real world entities and the relationships between them.</w:t>
      </w:r>
    </w:p>
    <w:p w:rsidR="00056471" w:rsidRDefault="00143518" w:rsidP="00F17090">
      <w:pPr>
        <w:pStyle w:val="Style2"/>
      </w:pPr>
      <w:bookmarkStart w:id="13" w:name="_Toc481247189"/>
      <w:bookmarkStart w:id="14" w:name="_Toc481250472"/>
      <w:r>
        <w:t xml:space="preserve">Detailed </w:t>
      </w:r>
      <w:r w:rsidRPr="00143518">
        <w:t>UI elements</w:t>
      </w:r>
      <w:bookmarkEnd w:id="13"/>
      <w:bookmarkEnd w:id="14"/>
    </w:p>
    <w:p w:rsidR="00056471" w:rsidRDefault="00056471" w:rsidP="007A23EF"/>
    <w:p w:rsidR="00143518" w:rsidRDefault="00143518" w:rsidP="00F17090">
      <w:pPr>
        <w:pStyle w:val="Style1"/>
      </w:pPr>
      <w:bookmarkStart w:id="15" w:name="_Toc481247190"/>
      <w:bookmarkStart w:id="16" w:name="_Toc481250473"/>
      <w:r w:rsidRPr="00143518">
        <w:t>How to login to the application:</w:t>
      </w:r>
      <w:bookmarkEnd w:id="15"/>
      <w:bookmarkEnd w:id="16"/>
    </w:p>
    <w:p w:rsidR="00900275" w:rsidRPr="00900275" w:rsidRDefault="00900275" w:rsidP="00900275"/>
    <w:p w:rsidR="00143518" w:rsidRPr="00143518" w:rsidRDefault="00143518" w:rsidP="00143518">
      <w:r>
        <w:t>To log in to the application you input the correct username and password and hit login. The characters in the password textbox are shown as asterisks.</w:t>
      </w:r>
    </w:p>
    <w:p w:rsidR="00143518" w:rsidRDefault="00213D92" w:rsidP="007A23EF">
      <w:r>
        <w:rPr>
          <w:noProof/>
          <w:lang w:eastAsia="en-AU"/>
        </w:rPr>
        <w:drawing>
          <wp:inline distT="0" distB="0" distL="0" distR="0" wp14:anchorId="36AECC4D">
            <wp:extent cx="3562350" cy="174625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18" w:rsidRDefault="00143518" w:rsidP="007A23EF">
      <w:r>
        <w:t>If you input the wrong username or password a message is shown saying to the user Input Error and to try again as shown below.</w:t>
      </w:r>
    </w:p>
    <w:p w:rsidR="00143518" w:rsidRDefault="00143518">
      <w:pPr>
        <w:rPr>
          <w:noProof/>
          <w:lang w:eastAsia="en-AU"/>
        </w:rPr>
      </w:pPr>
      <w:r w:rsidRPr="00143518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5CE042E" wp14:editId="1B831FBF">
            <wp:extent cx="1403947" cy="1473200"/>
            <wp:effectExtent l="19050" t="19050" r="254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536" cy="148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18" w:rsidRDefault="00143518" w:rsidP="00F17090">
      <w:pPr>
        <w:pStyle w:val="Style1"/>
      </w:pPr>
      <w:bookmarkStart w:id="17" w:name="_Hlk480915614"/>
      <w:bookmarkStart w:id="18" w:name="_Toc481250474"/>
      <w:r w:rsidRPr="00143518">
        <w:lastRenderedPageBreak/>
        <w:t>How to search for customers by name</w:t>
      </w:r>
      <w:r>
        <w:t>:</w:t>
      </w:r>
      <w:bookmarkEnd w:id="18"/>
    </w:p>
    <w:bookmarkEnd w:id="17"/>
    <w:p w:rsidR="00143518" w:rsidRDefault="0082669D" w:rsidP="007A23EF">
      <w:r w:rsidRPr="0082669D">
        <w:t>Input</w:t>
      </w:r>
      <w:r>
        <w:t xml:space="preserve"> the customer name into the text box and hit search. </w:t>
      </w:r>
      <w:r w:rsidRPr="0082669D">
        <w:rPr>
          <w:noProof/>
          <w:lang w:eastAsia="en-AU"/>
        </w:rPr>
        <w:drawing>
          <wp:inline distT="0" distB="0" distL="0" distR="0" wp14:anchorId="72093655" wp14:editId="2BDC4C18">
            <wp:extent cx="6540836" cy="2394073"/>
            <wp:effectExtent l="19050" t="19050" r="127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2394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5EB" w:rsidRDefault="002235EB" w:rsidP="007A23EF">
      <w:r>
        <w:t>The customer list will then be filtered to show only customers of the given name.</w:t>
      </w:r>
    </w:p>
    <w:p w:rsidR="002235EB" w:rsidRDefault="002235EB" w:rsidP="007A23EF">
      <w:r w:rsidRPr="002235EB">
        <w:rPr>
          <w:noProof/>
          <w:lang w:eastAsia="en-AU"/>
        </w:rPr>
        <w:drawing>
          <wp:inline distT="0" distB="0" distL="0" distR="0" wp14:anchorId="1270115F" wp14:editId="699CA5AE">
            <wp:extent cx="6645910" cy="2129790"/>
            <wp:effectExtent l="19050" t="19050" r="2159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DED" w:rsidRDefault="00CC3DED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br w:type="page"/>
      </w:r>
    </w:p>
    <w:p w:rsidR="00CC3DED" w:rsidRDefault="00CC3DED" w:rsidP="00364EB3">
      <w:pPr>
        <w:pStyle w:val="Style1"/>
      </w:pPr>
      <w:bookmarkStart w:id="19" w:name="_Toc481250475"/>
      <w:r w:rsidRPr="00143518">
        <w:lastRenderedPageBreak/>
        <w:t>How to search for</w:t>
      </w:r>
      <w:r>
        <w:t xml:space="preserve"> </w:t>
      </w:r>
      <w:proofErr w:type="gramStart"/>
      <w:r>
        <w:t>a</w:t>
      </w:r>
      <w:proofErr w:type="gramEnd"/>
      <w:r w:rsidRPr="00143518">
        <w:t xml:space="preserve"> </w:t>
      </w:r>
      <w:r>
        <w:t>invoice</w:t>
      </w:r>
      <w:r w:rsidRPr="00143518">
        <w:t xml:space="preserve"> by </w:t>
      </w:r>
      <w:r>
        <w:t>id:</w:t>
      </w:r>
      <w:bookmarkEnd w:id="19"/>
    </w:p>
    <w:p w:rsidR="00CC3DED" w:rsidRDefault="00CC3DED" w:rsidP="007A23EF">
      <w:r w:rsidRPr="0082669D">
        <w:t>Input</w:t>
      </w:r>
      <w:r>
        <w:t xml:space="preserve"> the invoice id into the text box and hit search.</w:t>
      </w:r>
    </w:p>
    <w:p w:rsidR="00CC3DED" w:rsidRDefault="00CC3DED" w:rsidP="007A23EF">
      <w:r w:rsidRPr="00CC3DED">
        <w:rPr>
          <w:noProof/>
          <w:lang w:eastAsia="en-AU"/>
        </w:rPr>
        <w:drawing>
          <wp:inline distT="0" distB="0" distL="0" distR="0" wp14:anchorId="48D8D76B" wp14:editId="43A0B60D">
            <wp:extent cx="6420180" cy="2222614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222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DED" w:rsidRDefault="00CC3DED" w:rsidP="00CC3DED">
      <w:r>
        <w:t>The invoice list will then be filtered to show only the invoice of the given id.</w:t>
      </w:r>
    </w:p>
    <w:p w:rsidR="00CC3DED" w:rsidRDefault="00CC3DED" w:rsidP="007A23EF">
      <w:r w:rsidRPr="00CC3DED">
        <w:rPr>
          <w:noProof/>
          <w:lang w:eastAsia="en-AU"/>
        </w:rPr>
        <w:drawing>
          <wp:inline distT="0" distB="0" distL="0" distR="0" wp14:anchorId="7C3549AC" wp14:editId="0E00493E">
            <wp:extent cx="6286823" cy="1968601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1968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EB3" w:rsidRPr="00364EB3" w:rsidRDefault="008C7216" w:rsidP="00F17090">
      <w:pPr>
        <w:pStyle w:val="Style1"/>
      </w:pPr>
      <w:bookmarkStart w:id="20" w:name="_Toc481250476"/>
      <w:r w:rsidRPr="00364EB3">
        <w:t>How to add a customer:</w:t>
      </w:r>
      <w:bookmarkEnd w:id="20"/>
    </w:p>
    <w:p w:rsidR="002D557E" w:rsidRPr="002D557E" w:rsidRDefault="002D557E" w:rsidP="008C7216">
      <w:r>
        <w:t>Input a customer name and address into the fields and hit add</w:t>
      </w:r>
      <w:r w:rsidR="005311FE">
        <w:t>.</w:t>
      </w:r>
      <w:r>
        <w:t xml:space="preserve"> </w:t>
      </w:r>
      <w:r w:rsidR="005311FE">
        <w:t>T</w:t>
      </w:r>
      <w:r>
        <w:t>he customer id field is auto-populated with the next customer id.</w:t>
      </w:r>
      <w:r w:rsidR="00261AB5">
        <w:t xml:space="preserve"> The new customer will then be shown in the customer list.</w:t>
      </w:r>
    </w:p>
    <w:p w:rsidR="008C7216" w:rsidRDefault="002D557E" w:rsidP="007A23EF">
      <w:r w:rsidRPr="002D557E">
        <w:rPr>
          <w:noProof/>
          <w:lang w:eastAsia="en-AU"/>
        </w:rPr>
        <w:drawing>
          <wp:inline distT="0" distB="0" distL="0" distR="0" wp14:anchorId="1E618693" wp14:editId="3BE444BC">
            <wp:extent cx="6645910" cy="97218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57E" w:rsidRDefault="002D557E" w:rsidP="007A23EF">
      <w:r>
        <w:t>If you hit add before filling in all the fields the user will be displayed a message saying to try again.</w:t>
      </w:r>
    </w:p>
    <w:p w:rsidR="002D557E" w:rsidRDefault="002D557E" w:rsidP="007A23EF">
      <w:r>
        <w:rPr>
          <w:noProof/>
          <w:lang w:eastAsia="en-AU"/>
        </w:rPr>
        <w:drawing>
          <wp:inline distT="0" distB="0" distL="0" distR="0" wp14:anchorId="6AB8C792" wp14:editId="064AB026">
            <wp:extent cx="2389688" cy="1555750"/>
            <wp:effectExtent l="19050" t="19050" r="1079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7912" cy="156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57E" w:rsidRDefault="002D557E" w:rsidP="007A23EF"/>
    <w:p w:rsidR="00F17090" w:rsidRDefault="00F17090" w:rsidP="007A23EF"/>
    <w:p w:rsidR="005311FE" w:rsidRDefault="005311FE" w:rsidP="00F17090">
      <w:pPr>
        <w:pStyle w:val="Style1"/>
      </w:pPr>
      <w:bookmarkStart w:id="21" w:name="_Toc481250477"/>
      <w:r w:rsidRPr="00143518">
        <w:lastRenderedPageBreak/>
        <w:t xml:space="preserve">How to </w:t>
      </w:r>
      <w:r>
        <w:t>view</w:t>
      </w:r>
      <w:r w:rsidRPr="00143518">
        <w:t xml:space="preserve"> </w:t>
      </w:r>
      <w:r>
        <w:t>invoices for a customer:</w:t>
      </w:r>
      <w:bookmarkEnd w:id="21"/>
    </w:p>
    <w:p w:rsidR="00261AB5" w:rsidRDefault="005311FE" w:rsidP="005311FE">
      <w:r>
        <w:t>Search for a customer by th</w:t>
      </w:r>
      <w:r w:rsidR="00261AB5">
        <w:t>eir name and hit view invoices.</w:t>
      </w:r>
    </w:p>
    <w:p w:rsidR="005311FE" w:rsidRDefault="00261AB5" w:rsidP="005311FE">
      <w:r>
        <w:rPr>
          <w:noProof/>
          <w:lang w:eastAsia="en-AU"/>
        </w:rPr>
        <w:drawing>
          <wp:inline distT="0" distB="0" distL="0" distR="0" wp14:anchorId="6D25A60A" wp14:editId="389CC59F">
            <wp:extent cx="6645910" cy="1828800"/>
            <wp:effectExtent l="19050" t="19050" r="215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7814"/>
                    <a:stretch/>
                  </pic:blipFill>
                  <pic:spPr bwMode="auto"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B5" w:rsidRDefault="005311FE" w:rsidP="005311FE">
      <w:r>
        <w:t>Any invoices associated with the customer will be displayed in the invoice list below.</w:t>
      </w:r>
    </w:p>
    <w:p w:rsidR="00261AB5" w:rsidRPr="005311FE" w:rsidRDefault="00261AB5" w:rsidP="005311FE">
      <w:r>
        <w:rPr>
          <w:noProof/>
          <w:lang w:eastAsia="en-AU"/>
        </w:rPr>
        <w:drawing>
          <wp:inline distT="0" distB="0" distL="0" distR="0" wp14:anchorId="2881509E" wp14:editId="03FE73CD">
            <wp:extent cx="6645910" cy="1934845"/>
            <wp:effectExtent l="19050" t="19050" r="215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5368"/>
                    <a:stretch/>
                  </pic:blipFill>
                  <pic:spPr bwMode="auto"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1FE" w:rsidRPr="00364EB3" w:rsidRDefault="005311FE" w:rsidP="00F17090">
      <w:pPr>
        <w:pStyle w:val="Style1"/>
      </w:pPr>
      <w:bookmarkStart w:id="22" w:name="_Toc481250478"/>
      <w:r w:rsidRPr="00364EB3">
        <w:t>How to add an invoice:</w:t>
      </w:r>
      <w:bookmarkEnd w:id="22"/>
    </w:p>
    <w:p w:rsidR="005311FE" w:rsidRDefault="005311FE" w:rsidP="007A23EF">
      <w:r>
        <w:t>Input a description, cost and payment date and hit add. The invoice id field is auto-populated with the next invoice id.</w:t>
      </w:r>
      <w:r w:rsidR="00261AB5">
        <w:t xml:space="preserve"> The new invoice will be shown in the invoice list.</w:t>
      </w:r>
    </w:p>
    <w:p w:rsidR="005311FE" w:rsidRDefault="005311FE" w:rsidP="007A23EF">
      <w:r w:rsidRPr="005311FE">
        <w:rPr>
          <w:noProof/>
          <w:lang w:eastAsia="en-AU"/>
        </w:rPr>
        <w:drawing>
          <wp:inline distT="0" distB="0" distL="0" distR="0" wp14:anchorId="54BA0212" wp14:editId="6D615A99">
            <wp:extent cx="6642441" cy="1187511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1187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1AB5" w:rsidRDefault="00261AB5" w:rsidP="007A23EF">
      <w:r>
        <w:t>If you hit add before filling in all the fields the user will be displayed a message saying to try again.</w:t>
      </w:r>
    </w:p>
    <w:p w:rsidR="00261AB5" w:rsidRDefault="00261AB5" w:rsidP="007A23EF">
      <w:r>
        <w:rPr>
          <w:noProof/>
          <w:lang w:eastAsia="en-AU"/>
        </w:rPr>
        <w:drawing>
          <wp:inline distT="0" distB="0" distL="0" distR="0" wp14:anchorId="2333992B" wp14:editId="61554827">
            <wp:extent cx="2241550" cy="1358900"/>
            <wp:effectExtent l="19050" t="19050" r="254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1944" cy="1365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1AB5" w:rsidRDefault="00261AB5" w:rsidP="00261AB5">
      <w:r>
        <w:br w:type="page"/>
      </w:r>
    </w:p>
    <w:p w:rsidR="00CC3DED" w:rsidRDefault="00CC3DED" w:rsidP="00261AB5"/>
    <w:p w:rsidR="00261AB5" w:rsidRPr="00364EB3" w:rsidRDefault="00261AB5" w:rsidP="00F17090">
      <w:pPr>
        <w:pStyle w:val="Style1"/>
      </w:pPr>
      <w:bookmarkStart w:id="23" w:name="_Toc481250479"/>
      <w:r w:rsidRPr="00364EB3">
        <w:t>How to edit a customer:</w:t>
      </w:r>
      <w:bookmarkEnd w:id="23"/>
    </w:p>
    <w:p w:rsidR="00261AB5" w:rsidRDefault="009450F8" w:rsidP="007A23EF">
      <w:r>
        <w:t>Click edit on the customer you want to edit. The details of the customer will be populated in the fields.</w:t>
      </w:r>
    </w:p>
    <w:p w:rsidR="009450F8" w:rsidRDefault="009450F8" w:rsidP="007A23EF">
      <w:r>
        <w:rPr>
          <w:noProof/>
          <w:lang w:eastAsia="en-AU"/>
        </w:rPr>
        <w:drawing>
          <wp:inline distT="0" distB="0" distL="0" distR="0" wp14:anchorId="7207E7C7" wp14:editId="4CA1BAE1">
            <wp:extent cx="6645910" cy="2435860"/>
            <wp:effectExtent l="19050" t="19050" r="2159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0F8" w:rsidRDefault="009450F8" w:rsidP="007A23EF">
      <w:r>
        <w:t>Change the details you want and hit update and the newly updated customer will show in the customer list.</w:t>
      </w:r>
    </w:p>
    <w:p w:rsidR="002632CB" w:rsidRPr="00364EB3" w:rsidRDefault="002632CB" w:rsidP="00F17090">
      <w:pPr>
        <w:pStyle w:val="Style1"/>
      </w:pPr>
      <w:bookmarkStart w:id="24" w:name="_Toc481250480"/>
      <w:r w:rsidRPr="00364EB3">
        <w:t xml:space="preserve">How to edit </w:t>
      </w:r>
      <w:proofErr w:type="gramStart"/>
      <w:r w:rsidRPr="00364EB3">
        <w:t>a</w:t>
      </w:r>
      <w:proofErr w:type="gramEnd"/>
      <w:r w:rsidRPr="00364EB3">
        <w:t xml:space="preserve"> invoice:</w:t>
      </w:r>
      <w:bookmarkEnd w:id="24"/>
    </w:p>
    <w:p w:rsidR="002632CB" w:rsidRDefault="002632CB" w:rsidP="002632CB">
      <w:r>
        <w:t>Click edit on the invoice you want to edit. The details of the invoice will be populated in the fields.</w:t>
      </w:r>
    </w:p>
    <w:p w:rsidR="002632CB" w:rsidRDefault="002632CB" w:rsidP="007A23EF">
      <w:r>
        <w:rPr>
          <w:noProof/>
          <w:lang w:eastAsia="en-AU"/>
        </w:rPr>
        <w:drawing>
          <wp:inline distT="0" distB="0" distL="0" distR="0" wp14:anchorId="0A32DE43" wp14:editId="17B1F9E5">
            <wp:extent cx="6645910" cy="2853690"/>
            <wp:effectExtent l="19050" t="19050" r="2159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32CB" w:rsidRDefault="002632CB" w:rsidP="002632CB">
      <w:r>
        <w:t>Change the details you want and hit update and the newly updated invoice will show in the invoice list.</w:t>
      </w:r>
    </w:p>
    <w:p w:rsidR="00770368" w:rsidRDefault="00770368">
      <w:r>
        <w:br w:type="page"/>
      </w:r>
    </w:p>
    <w:p w:rsidR="00770368" w:rsidRPr="006A2F0B" w:rsidRDefault="00770368" w:rsidP="006A2F0B">
      <w:pPr>
        <w:pStyle w:val="Style1"/>
      </w:pPr>
      <w:bookmarkStart w:id="25" w:name="_Toc481250481"/>
      <w:r w:rsidRPr="006A2F0B">
        <w:lastRenderedPageBreak/>
        <w:t>How to change the background image:</w:t>
      </w:r>
      <w:bookmarkEnd w:id="25"/>
    </w:p>
    <w:p w:rsidR="00770368" w:rsidRDefault="00770368" w:rsidP="005131F1">
      <w:pPr>
        <w:pStyle w:val="ListParagraph"/>
        <w:numPr>
          <w:ilvl w:val="0"/>
          <w:numId w:val="3"/>
        </w:numPr>
      </w:pPr>
      <w:r>
        <w:t>In the top left of the screen you will see a toolbar saying background, click that. You will be displayed with three options:</w:t>
      </w:r>
    </w:p>
    <w:p w:rsidR="00770368" w:rsidRDefault="00770368" w:rsidP="00770368">
      <w:pPr>
        <w:pStyle w:val="ListParagraph"/>
        <w:numPr>
          <w:ilvl w:val="0"/>
          <w:numId w:val="2"/>
        </w:numPr>
      </w:pPr>
      <w:r>
        <w:t>Image 1,</w:t>
      </w:r>
    </w:p>
    <w:p w:rsidR="00770368" w:rsidRDefault="00770368" w:rsidP="005131F1">
      <w:pPr>
        <w:pStyle w:val="ListParagraph"/>
        <w:numPr>
          <w:ilvl w:val="0"/>
          <w:numId w:val="2"/>
        </w:numPr>
      </w:pPr>
      <w:r>
        <w:t>Image 2,</w:t>
      </w:r>
    </w:p>
    <w:p w:rsidR="00770368" w:rsidRDefault="00770368" w:rsidP="00770368">
      <w:pPr>
        <w:pStyle w:val="ListParagraph"/>
        <w:numPr>
          <w:ilvl w:val="0"/>
          <w:numId w:val="2"/>
        </w:numPr>
      </w:pPr>
      <w:r>
        <w:t>None.</w:t>
      </w:r>
    </w:p>
    <w:p w:rsidR="00770368" w:rsidRDefault="00770368" w:rsidP="005131F1">
      <w:pPr>
        <w:pStyle w:val="ListParagraph"/>
        <w:numPr>
          <w:ilvl w:val="0"/>
          <w:numId w:val="3"/>
        </w:numPr>
      </w:pPr>
      <w:r>
        <w:t xml:space="preserve">If you already had the background changed and wanted to </w:t>
      </w:r>
      <w:r w:rsidR="005131F1">
        <w:t>change back to normal hit none, otherwise you have two backgrounds to choose between.</w:t>
      </w:r>
    </w:p>
    <w:p w:rsidR="00F479E4" w:rsidRDefault="00F479E4" w:rsidP="00F479E4">
      <w:r w:rsidRPr="00F479E4">
        <w:drawing>
          <wp:inline distT="0" distB="0" distL="0" distR="0" wp14:anchorId="0028E197" wp14:editId="649C6488">
            <wp:extent cx="4010025" cy="2583810"/>
            <wp:effectExtent l="19050" t="19050" r="952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690" cy="2584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9E4" w:rsidRDefault="00F479E4" w:rsidP="00F479E4">
      <w:r>
        <w:t>In the image below I have changed the background to image 2.</w:t>
      </w:r>
    </w:p>
    <w:p w:rsidR="002632CB" w:rsidRDefault="00651EFD" w:rsidP="007A23EF">
      <w:r w:rsidRPr="00651EFD">
        <w:drawing>
          <wp:inline distT="0" distB="0" distL="0" distR="0" wp14:anchorId="40CFCBC2" wp14:editId="72F998C0">
            <wp:extent cx="4682986" cy="301942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869" cy="3021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8B3" w:rsidRDefault="007948B3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>
        <w:rPr>
          <w:rFonts w:ascii="Cambria" w:hAnsi="Cambria" w:cstheme="minorHAnsi"/>
          <w:b/>
          <w:sz w:val="28"/>
          <w:szCs w:val="28"/>
          <w:u w:val="single"/>
        </w:rPr>
        <w:br w:type="page"/>
      </w:r>
    </w:p>
    <w:p w:rsidR="0097622B" w:rsidRDefault="0097622B" w:rsidP="00F17090">
      <w:pPr>
        <w:pStyle w:val="Style1"/>
      </w:pPr>
      <w:bookmarkStart w:id="26" w:name="_Toc481250482"/>
      <w:r>
        <w:lastRenderedPageBreak/>
        <w:t>How to exit the application:</w:t>
      </w:r>
      <w:bookmarkEnd w:id="26"/>
    </w:p>
    <w:p w:rsidR="005C7460" w:rsidRDefault="005C7460" w:rsidP="005C7460">
      <w:pPr>
        <w:pStyle w:val="ListParagraph"/>
        <w:numPr>
          <w:ilvl w:val="0"/>
          <w:numId w:val="5"/>
        </w:numPr>
      </w:pPr>
      <w:r>
        <w:t>Click file in top right hand corner then exit.</w:t>
      </w:r>
    </w:p>
    <w:p w:rsidR="007948B3" w:rsidRDefault="007948B3" w:rsidP="007948B3">
      <w:r w:rsidRPr="007948B3">
        <w:drawing>
          <wp:inline distT="0" distB="0" distL="0" distR="0" wp14:anchorId="461D8CF7" wp14:editId="76B5C1A9">
            <wp:extent cx="4210050" cy="2717641"/>
            <wp:effectExtent l="19050" t="19050" r="1905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17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460" w:rsidRDefault="005C7460" w:rsidP="007948B3">
      <w:pPr>
        <w:pStyle w:val="ListParagraph"/>
        <w:ind w:left="0"/>
      </w:pPr>
      <w:r>
        <w:t>You will then be displayed with a confirmation message if you are sure click yes to exit or no to keep application running.</w:t>
      </w:r>
    </w:p>
    <w:p w:rsidR="007948B3" w:rsidRPr="0097622B" w:rsidRDefault="007948B3" w:rsidP="007948B3">
      <w:r w:rsidRPr="007948B3">
        <w:drawing>
          <wp:inline distT="0" distB="0" distL="0" distR="0" wp14:anchorId="7490B79D" wp14:editId="0F436AF6">
            <wp:extent cx="4210050" cy="2721690"/>
            <wp:effectExtent l="19050" t="19050" r="1905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9" cy="2724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900275" w:rsidRDefault="00900275" w:rsidP="00F17090">
      <w:pPr>
        <w:pStyle w:val="Style2"/>
      </w:pPr>
      <w:bookmarkStart w:id="28" w:name="_Toc481250483"/>
      <w:r w:rsidRPr="00900275">
        <w:t>References</w:t>
      </w:r>
      <w:bookmarkEnd w:id="28"/>
    </w:p>
    <w:p w:rsidR="00900275" w:rsidRPr="00900275" w:rsidRDefault="008558FB" w:rsidP="00900275">
      <w:pPr>
        <w:pStyle w:val="ListParagraph"/>
        <w:numPr>
          <w:ilvl w:val="0"/>
          <w:numId w:val="4"/>
        </w:numPr>
      </w:pPr>
      <w:hyperlink r:id="rId24" w:history="1">
        <w:r w:rsidR="00900275" w:rsidRPr="00CB7099">
          <w:rPr>
            <w:rStyle w:val="Hyperlink"/>
            <w:rFonts w:ascii="Segoe UI" w:hAnsi="Segoe UI" w:cs="Segoe UI"/>
            <w:sz w:val="21"/>
            <w:szCs w:val="21"/>
          </w:rPr>
          <w:t>https://en.wikipedia.org/wiki/Software_metric</w:t>
        </w:r>
      </w:hyperlink>
    </w:p>
    <w:p w:rsidR="00900275" w:rsidRPr="000121B8" w:rsidRDefault="008558FB" w:rsidP="000121B8">
      <w:pPr>
        <w:pStyle w:val="ListParagraph"/>
        <w:numPr>
          <w:ilvl w:val="0"/>
          <w:numId w:val="4"/>
        </w:numPr>
      </w:pPr>
      <w:hyperlink r:id="rId25" w:tgtFrame="_blank" w:history="1">
        <w:r w:rsidR="00900275" w:rsidRPr="00900275">
          <w:rPr>
            <w:rStyle w:val="Hyperlink"/>
            <w:rFonts w:ascii="Segoe UI" w:hAnsi="Segoe UI" w:cs="Segoe UI"/>
            <w:sz w:val="21"/>
            <w:szCs w:val="21"/>
          </w:rPr>
          <w:t>https://en.wikiversity.org/wiki/Software_metrics_and_measurement</w:t>
        </w:r>
      </w:hyperlink>
    </w:p>
    <w:p w:rsidR="000121B8" w:rsidRPr="00900275" w:rsidRDefault="008558FB" w:rsidP="000121B8">
      <w:pPr>
        <w:pStyle w:val="ListParagraph"/>
        <w:numPr>
          <w:ilvl w:val="0"/>
          <w:numId w:val="4"/>
        </w:numPr>
      </w:pPr>
      <w:hyperlink r:id="rId26" w:tgtFrame="_blank" w:history="1">
        <w:r w:rsidR="000121B8">
          <w:rPr>
            <w:rStyle w:val="Hyperlink"/>
          </w:rPr>
          <w:t>http://www.scaledagileframework.com/domain-modeling</w:t>
        </w:r>
      </w:hyperlink>
    </w:p>
    <w:sectPr w:rsidR="000121B8" w:rsidRPr="00900275" w:rsidSect="00DF3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B5459"/>
    <w:multiLevelType w:val="hybridMultilevel"/>
    <w:tmpl w:val="2B34C7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2B60AA"/>
    <w:multiLevelType w:val="hybridMultilevel"/>
    <w:tmpl w:val="D2208B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870635"/>
    <w:multiLevelType w:val="hybridMultilevel"/>
    <w:tmpl w:val="915E3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F3EA9"/>
    <w:multiLevelType w:val="hybridMultilevel"/>
    <w:tmpl w:val="E682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05B87"/>
    <w:multiLevelType w:val="hybridMultilevel"/>
    <w:tmpl w:val="2B34C7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CF"/>
    <w:rsid w:val="000121B8"/>
    <w:rsid w:val="00056471"/>
    <w:rsid w:val="00066015"/>
    <w:rsid w:val="00143518"/>
    <w:rsid w:val="001C412F"/>
    <w:rsid w:val="001E2B49"/>
    <w:rsid w:val="00213D92"/>
    <w:rsid w:val="002235EB"/>
    <w:rsid w:val="00261AB5"/>
    <w:rsid w:val="002632CB"/>
    <w:rsid w:val="002D557E"/>
    <w:rsid w:val="00364EB3"/>
    <w:rsid w:val="005131F1"/>
    <w:rsid w:val="005311FE"/>
    <w:rsid w:val="00563A98"/>
    <w:rsid w:val="005C7460"/>
    <w:rsid w:val="006500FC"/>
    <w:rsid w:val="00651EFD"/>
    <w:rsid w:val="00695445"/>
    <w:rsid w:val="006A2F0B"/>
    <w:rsid w:val="006D6640"/>
    <w:rsid w:val="00770368"/>
    <w:rsid w:val="007948B3"/>
    <w:rsid w:val="007A23EF"/>
    <w:rsid w:val="00814945"/>
    <w:rsid w:val="0082669D"/>
    <w:rsid w:val="008558FB"/>
    <w:rsid w:val="008C7216"/>
    <w:rsid w:val="00900275"/>
    <w:rsid w:val="009450F8"/>
    <w:rsid w:val="0097622B"/>
    <w:rsid w:val="00A97352"/>
    <w:rsid w:val="00AA0D07"/>
    <w:rsid w:val="00B611D8"/>
    <w:rsid w:val="00C116A4"/>
    <w:rsid w:val="00CA42F5"/>
    <w:rsid w:val="00CC3DED"/>
    <w:rsid w:val="00DF3FCF"/>
    <w:rsid w:val="00E1132E"/>
    <w:rsid w:val="00ED4A3E"/>
    <w:rsid w:val="00F17090"/>
    <w:rsid w:val="00F479E4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2B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B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B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69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70368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0027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6A2F0B"/>
    <w:rPr>
      <w:rFonts w:ascii="Cambria" w:hAnsi="Cambria"/>
      <w:b/>
      <w:sz w:val="28"/>
      <w:szCs w:val="28"/>
      <w:u w:val="single"/>
    </w:rPr>
  </w:style>
  <w:style w:type="paragraph" w:customStyle="1" w:styleId="Style2">
    <w:name w:val="Style2"/>
    <w:basedOn w:val="Heading1"/>
    <w:link w:val="Style2Char"/>
    <w:qFormat/>
    <w:rsid w:val="00563A98"/>
    <w:rPr>
      <w:rFonts w:ascii="Cambria" w:hAnsi="Cambria" w:cstheme="majorHAnsi"/>
      <w:b/>
      <w:sz w:val="28"/>
      <w:szCs w:val="28"/>
    </w:rPr>
  </w:style>
  <w:style w:type="character" w:customStyle="1" w:styleId="Style1Char">
    <w:name w:val="Style1 Char"/>
    <w:basedOn w:val="Heading2Char"/>
    <w:link w:val="Style1"/>
    <w:rsid w:val="006A2F0B"/>
    <w:rPr>
      <w:rFonts w:ascii="Cambria" w:eastAsiaTheme="majorEastAsia" w:hAnsi="Cambria" w:cstheme="majorBidi"/>
      <w:b/>
      <w:color w:val="2F5496" w:themeColor="accent1" w:themeShade="BF"/>
      <w:sz w:val="28"/>
      <w:szCs w:val="28"/>
      <w:u w:val="single"/>
    </w:rPr>
  </w:style>
  <w:style w:type="character" w:customStyle="1" w:styleId="Style2Char">
    <w:name w:val="Style2 Char"/>
    <w:basedOn w:val="Heading1Char"/>
    <w:link w:val="Style2"/>
    <w:rsid w:val="00563A98"/>
    <w:rPr>
      <w:rFonts w:ascii="Cambria" w:eastAsiaTheme="majorEastAsia" w:hAnsi="Cambria" w:cstheme="majorHAnsi"/>
      <w:b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2B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B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B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69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70368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0027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6A2F0B"/>
    <w:rPr>
      <w:rFonts w:ascii="Cambria" w:hAnsi="Cambria"/>
      <w:b/>
      <w:sz w:val="28"/>
      <w:szCs w:val="28"/>
      <w:u w:val="single"/>
    </w:rPr>
  </w:style>
  <w:style w:type="paragraph" w:customStyle="1" w:styleId="Style2">
    <w:name w:val="Style2"/>
    <w:basedOn w:val="Heading1"/>
    <w:link w:val="Style2Char"/>
    <w:qFormat/>
    <w:rsid w:val="00563A98"/>
    <w:rPr>
      <w:rFonts w:ascii="Cambria" w:hAnsi="Cambria" w:cstheme="majorHAnsi"/>
      <w:b/>
      <w:sz w:val="28"/>
      <w:szCs w:val="28"/>
    </w:rPr>
  </w:style>
  <w:style w:type="character" w:customStyle="1" w:styleId="Style1Char">
    <w:name w:val="Style1 Char"/>
    <w:basedOn w:val="Heading2Char"/>
    <w:link w:val="Style1"/>
    <w:rsid w:val="006A2F0B"/>
    <w:rPr>
      <w:rFonts w:ascii="Cambria" w:eastAsiaTheme="majorEastAsia" w:hAnsi="Cambria" w:cstheme="majorBidi"/>
      <w:b/>
      <w:color w:val="2F5496" w:themeColor="accent1" w:themeShade="BF"/>
      <w:sz w:val="28"/>
      <w:szCs w:val="28"/>
      <w:u w:val="single"/>
    </w:rPr>
  </w:style>
  <w:style w:type="character" w:customStyle="1" w:styleId="Style2Char">
    <w:name w:val="Style2 Char"/>
    <w:basedOn w:val="Heading1Char"/>
    <w:link w:val="Style2"/>
    <w:rsid w:val="00563A98"/>
    <w:rPr>
      <w:rFonts w:ascii="Cambria" w:eastAsiaTheme="majorEastAsia" w:hAnsi="Cambria" w:cstheme="majorHAnsi"/>
      <w:b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.messenger.com/l.php?u=http%3A%2F%2Fwww.scaledagileframework.com%2Fdomain-modeling%2F&amp;h=ATN5rWAYgEDPoyrqoufqjad4iyv9nEmLretNe7_2YQ2qbsOMubfbJKTbvcVId46uRJ8yY51C2pQxzFNOYCo2dhql0xjHnc7T2OxjDW1MU3Pc4tXE8Jqj63nIQkaZKZGGrOsftqS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.messenger.com/l.php?u=https%3A%2F%2Fen.wikiversity.org%2Fwiki%2FSoftware_metrics_and_measurement&amp;h=ATN5rWAYgEDPoyrqoufqjad4iyv9nEmLretNe7_2YQ2qbsOMubfbJKTbvcVId46uRJ8yY51C2pQxzFNOYCo2dhql0xjHnc7T2OxjDW1MU3Pc4tXE8Jqj63nIQkaZKZGGrOsftqS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Software_metri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000B-4523-4CE4-B7FF-A42458CE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8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ilmott</dc:creator>
  <cp:keywords/>
  <dc:description/>
  <cp:lastModifiedBy>George</cp:lastModifiedBy>
  <cp:revision>11</cp:revision>
  <dcterms:created xsi:type="dcterms:W3CDTF">2017-04-25T05:48:00Z</dcterms:created>
  <dcterms:modified xsi:type="dcterms:W3CDTF">2017-04-29T09:33:00Z</dcterms:modified>
</cp:coreProperties>
</file>